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7C1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.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B64872" w:rsidRPr="00237402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 w:rsidR="00AC7C3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0 минут, по местному времени, 1</w:t>
      </w:r>
      <w:bookmarkStart w:id="0" w:name="_GoBack"/>
      <w:bookmarkEnd w:id="0"/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.10.2022 года».</w:t>
      </w:r>
    </w:p>
    <w:p w:rsidR="00B64872" w:rsidRPr="00237402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872" w:rsidRPr="007603A8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 5 ст. 17 Закона ПМР "О закупках в ПМР" участник закупки подает заявку в отношении определенного лота (заявка на несколько лотов в рамках одного контракта подается в одном общем пакете документов). В отношении каждого лота заключается отдельный контракт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34AD0" w:rsidRPr="009A2B6C" w:rsidRDefault="00634AD0" w:rsidP="00634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6C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A2B6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A2B6C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частнике закупки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D0" w:rsidRPr="009A2B6C" w:rsidRDefault="00634AD0" w:rsidP="00634A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4) участник закупки вправе приложить иные документы, подтверждающие соответствие объекта требованиям, установленным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документацией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A2B6C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A2B6C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A6" w:rsidRDefault="006F2EA6" w:rsidP="00C25C29">
      <w:pPr>
        <w:spacing w:after="0" w:line="240" w:lineRule="auto"/>
      </w:pPr>
      <w:r>
        <w:separator/>
      </w:r>
    </w:p>
  </w:endnote>
  <w:endnote w:type="continuationSeparator" w:id="0">
    <w:p w:rsidR="006F2EA6" w:rsidRDefault="006F2EA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A6" w:rsidRDefault="006F2EA6" w:rsidP="00C25C29">
      <w:pPr>
        <w:spacing w:after="0" w:line="240" w:lineRule="auto"/>
      </w:pPr>
      <w:r>
        <w:separator/>
      </w:r>
    </w:p>
  </w:footnote>
  <w:footnote w:type="continuationSeparator" w:id="0">
    <w:p w:rsidR="006F2EA6" w:rsidRDefault="006F2EA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63F72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39D2"/>
    <w:rsid w:val="002D770F"/>
    <w:rsid w:val="002E754E"/>
    <w:rsid w:val="00367498"/>
    <w:rsid w:val="003726FD"/>
    <w:rsid w:val="00381DFE"/>
    <w:rsid w:val="003952DE"/>
    <w:rsid w:val="003C723F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D6CB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452B"/>
    <w:rsid w:val="00634AD0"/>
    <w:rsid w:val="006374DC"/>
    <w:rsid w:val="0064324C"/>
    <w:rsid w:val="00651798"/>
    <w:rsid w:val="00651A9E"/>
    <w:rsid w:val="00652A75"/>
    <w:rsid w:val="00685F23"/>
    <w:rsid w:val="006B341B"/>
    <w:rsid w:val="006B39FE"/>
    <w:rsid w:val="006F2EA6"/>
    <w:rsid w:val="006F6CF6"/>
    <w:rsid w:val="007021EE"/>
    <w:rsid w:val="00714511"/>
    <w:rsid w:val="0072101F"/>
    <w:rsid w:val="0072210B"/>
    <w:rsid w:val="00724094"/>
    <w:rsid w:val="007325EE"/>
    <w:rsid w:val="00756FEA"/>
    <w:rsid w:val="007A08B1"/>
    <w:rsid w:val="007A6BCD"/>
    <w:rsid w:val="007B6021"/>
    <w:rsid w:val="007D1A07"/>
    <w:rsid w:val="008132CD"/>
    <w:rsid w:val="00820C57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C7C37"/>
    <w:rsid w:val="00AE279D"/>
    <w:rsid w:val="00B3452F"/>
    <w:rsid w:val="00B361D3"/>
    <w:rsid w:val="00B64872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364D0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95F7-623F-4732-84F6-AEFB9841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3</cp:revision>
  <cp:lastPrinted>2021-02-04T11:03:00Z</cp:lastPrinted>
  <dcterms:created xsi:type="dcterms:W3CDTF">2021-02-19T09:14:00Z</dcterms:created>
  <dcterms:modified xsi:type="dcterms:W3CDTF">2022-10-03T11:08:00Z</dcterms:modified>
</cp:coreProperties>
</file>